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174290A0" w:rsidR="00B1121D" w:rsidRDefault="00FA6ED4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Osman Örek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6DABA9EE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.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2DA6A3C0" w14:textId="77777777" w:rsidR="009711E1" w:rsidRDefault="004969FC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sisat</w:t>
            </w:r>
          </w:p>
          <w:p w14:paraId="733A40E1" w14:textId="77777777" w:rsidR="004969FC" w:rsidRDefault="004969FC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lişim Teknolojileri </w:t>
            </w:r>
          </w:p>
          <w:p w14:paraId="3EE062C0" w14:textId="501AACA6" w:rsidR="004969FC" w:rsidRDefault="004969FC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lektrik Elektronik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76651F01" w:rsidR="009711E1" w:rsidRDefault="004969FC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Fizik</w:t>
            </w:r>
          </w:p>
        </w:tc>
      </w:tr>
    </w:tbl>
    <w:p w14:paraId="5D96F64B" w14:textId="1CD7FE3D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1A041C14" w:rsidR="00781BE4" w:rsidRPr="007F0A9F" w:rsidRDefault="00781BE4" w:rsidP="007F0A9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F0A9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A3337C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562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35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3803F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7BD30EA3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CİMLER VE BİRİM DÖNÜŞÜ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65BB0283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789CFED4" w14:textId="5423A5FC" w:rsidR="00A3337C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önüşümleri öğrenilir.</w:t>
            </w:r>
          </w:p>
        </w:tc>
      </w:tr>
      <w:tr w:rsidR="00F70F27" w:rsidRPr="007B2FDE" w14:paraId="066051DA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B833C4" w14:textId="1F0E311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30DAFFA9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 VE ÖZKÜTLE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525C53A0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326FCEE1" w14:textId="4CF05388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 ve özkütle kavramları açıklanır.</w:t>
            </w:r>
          </w:p>
        </w:tc>
      </w:tr>
      <w:tr w:rsidR="00F70F27" w:rsidRPr="007B2FDE" w14:paraId="372CBBAB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0D74D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D487749" w14:textId="7E7EF0E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0E5E8F85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ÖZKÜTLE GRAFİK HESAPLAMA  VE YORUMLAMA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3B00FA84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3BAEACEC" w14:textId="450C7CFF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nu ile ilgili hesaplamaları yapabilir.</w:t>
            </w:r>
          </w:p>
        </w:tc>
      </w:tr>
      <w:tr w:rsidR="00F70F27" w:rsidRPr="007B2FDE" w14:paraId="2A9565AB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27F8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78481D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15C2ECAC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AYANIKLILIK VE KILCALLIK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2F97682E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687D50E6" w14:textId="218C42F8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ayanıklılık ve kılcallık olaylar günlük hayatımızdaki yeri gösterilir.</w:t>
            </w:r>
          </w:p>
        </w:tc>
      </w:tr>
      <w:tr w:rsidR="00F70F27" w:rsidRPr="007B2FDE" w14:paraId="25C799F6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7A7775" w14:textId="2F9F1A6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620A1A43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REKET</w:t>
            </w:r>
          </w:p>
          <w:p w14:paraId="16520D08" w14:textId="0CB54C95" w:rsidR="00F70F27" w:rsidRPr="00A3337C" w:rsidRDefault="00F70F27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5E847876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4BCA2A5A" w14:textId="1D826D1C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ız ve sürat arasındaki fark anlaşılır.</w:t>
            </w:r>
          </w:p>
        </w:tc>
      </w:tr>
      <w:tr w:rsidR="00F70F27" w:rsidRPr="007B2FDE" w14:paraId="2FACA837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DDBF0F" w14:textId="05C5A13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1C2A2" w14:textId="77777777" w:rsidR="00F70F27" w:rsidRPr="00A3337C" w:rsidRDefault="00F70F27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64A4CE" w14:textId="73504957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UVVET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1B0E3936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1E3D45D4" w14:textId="6C1F7523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vmeli hareket anlatılır.</w:t>
            </w:r>
          </w:p>
        </w:tc>
      </w:tr>
      <w:tr w:rsidR="00F70F27" w:rsidRPr="007B2FDE" w14:paraId="13946E33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7AEE4C" w14:textId="09C677C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12595EE" w14:textId="5BE83E0E" w:rsidR="00F70F27" w:rsidRPr="00A3337C" w:rsidRDefault="00F70F27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D8F0F73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WTON’IN HAREKET YASALAR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0BB58724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7816890B" w14:textId="3728B186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uvvet ve hareketin ortaklığı gösterilir.</w:t>
            </w:r>
          </w:p>
        </w:tc>
      </w:tr>
      <w:tr w:rsidR="00F70F27" w:rsidRPr="007B2FDE" w14:paraId="392095EA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C4D2B8" w14:textId="1DECC02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CED00B" w14:textId="389E732D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ÜRTÜNME KUVVET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4E0E1E3C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682045BF" w14:textId="3D6CC29B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ürtünmenin harekete etkisi açıklanır.</w:t>
            </w:r>
          </w:p>
        </w:tc>
      </w:tr>
      <w:tr w:rsidR="00F70F27" w:rsidRPr="007B2FDE" w14:paraId="78C6E098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BB4A1A" w14:textId="1E93F22F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EB8B3C" w14:textId="552AB261" w:rsidR="00F70F27" w:rsidRPr="00A3337C" w:rsidRDefault="00ED3A6A" w:rsidP="00ED3A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349470D" w14:textId="59ECE133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1D3797C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F70F27" w:rsidRPr="007B2FDE" w14:paraId="69B7DE1E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22D51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F70F27" w:rsidRPr="00ED3A6A" w:rsidRDefault="00F70F27" w:rsidP="00ED3A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D3A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18755E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6B210A3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4613F6" w14:textId="2CBEA508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15A52449" w:rsidR="00F70F27" w:rsidRPr="00A3337C" w:rsidRDefault="00CE579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TILARDA BASINÇ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0EAAB971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069B1645" w14:textId="2F2513A2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asıncın hayatımızdaki yeri gösterilir ve hesaplanır.</w:t>
            </w:r>
          </w:p>
        </w:tc>
      </w:tr>
      <w:tr w:rsidR="00F70F27" w:rsidRPr="007B2FDE" w14:paraId="2973B496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A35D1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7B6DAF27" w:rsidR="00F70F27" w:rsidRPr="00A3337C" w:rsidRDefault="00CE579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IVILARDA BASINÇ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4698EF21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6AE9E143" w14:textId="23B2CE6A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asıncın hayatımızdaki yeri gösterilir ve hesaplanır.</w:t>
            </w:r>
          </w:p>
        </w:tc>
      </w:tr>
      <w:tr w:rsidR="00F70F27" w:rsidRPr="007B2FDE" w14:paraId="2BAB3920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0A7D7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39E55292" w:rsidR="00F70F27" w:rsidRPr="00A3337C" w:rsidRDefault="00CE579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AZLARDA BASINÇ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741A9EF9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4C27BDDA" w14:textId="1DA56ED5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asıncın hayatımızdaki yeri gösterilir ve hesaplanır.</w:t>
            </w:r>
          </w:p>
        </w:tc>
      </w:tr>
      <w:tr w:rsidR="00F70F27" w:rsidRPr="007B2FDE" w14:paraId="6BF9A82A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BFB3D7" w14:textId="16C8F4D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F84C752" w14:textId="2FD2290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33DF7CA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BD7B71" w14:textId="2D9D77FE" w:rsidR="00F70F27" w:rsidRPr="00A3337C" w:rsidRDefault="00CE579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IVILARIN KALDIRMA KUVVET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3C51BC6E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737F0BEE" w14:textId="2B09E9BF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ldırma kuvvetinin en çok kullanılan alanları anlatılır.</w:t>
            </w:r>
          </w:p>
        </w:tc>
      </w:tr>
      <w:tr w:rsidR="00F70F27" w:rsidRPr="007B2FDE" w14:paraId="59FA6828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CBB0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9A240B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098C215" w14:textId="262E8E1D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IVILARIN KALDIRMA KUVVET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26B6991C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0D5A3D9D" w14:textId="627CD156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esaplama becerileri pekiştirilir.</w:t>
            </w:r>
          </w:p>
        </w:tc>
      </w:tr>
      <w:tr w:rsidR="00F70F27" w:rsidRPr="007B2FDE" w14:paraId="0BD82E26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1C7CC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86FAF" w14:textId="55BBF2C3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818968" w14:textId="1C195DF9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Ş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461C9625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169922C9" w14:textId="21C69DCF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nin tanımı anlatılır.</w:t>
            </w:r>
          </w:p>
        </w:tc>
      </w:tr>
      <w:tr w:rsidR="00F70F27" w:rsidRPr="007B2FDE" w14:paraId="18429B86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E0B8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86B6AFC" w14:textId="7CAB710F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ÜÇ VE MEKANİK ENERJİ</w:t>
            </w:r>
          </w:p>
          <w:p w14:paraId="5BF42F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51B8F483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6FD9F96C" w14:textId="4B4117D5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nin çeşitleri gösterilir.</w:t>
            </w:r>
          </w:p>
        </w:tc>
      </w:tr>
      <w:tr w:rsidR="00F70F27" w:rsidRPr="007B2FDE" w14:paraId="45AC32D9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7AC4E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251846A" w14:textId="0027D40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C519DB0" w14:textId="581D3D37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NİN KORUNUMU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3F893515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2E13B8FB" w14:textId="5B6DC20A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nin doğası ve yapısı incelenir.</w:t>
            </w:r>
          </w:p>
        </w:tc>
      </w:tr>
      <w:tr w:rsidR="00F70F27" w:rsidRPr="007B2FDE" w14:paraId="1F6AC7BA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CBB5F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520461F" w14:textId="74C24F0E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 KAYNAKLARI VE VERİ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0DC64B43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35" w:type="dxa"/>
            <w:vAlign w:val="center"/>
          </w:tcPr>
          <w:p w14:paraId="6C8758E9" w14:textId="0DF8B8AA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kaynakları ve ülkeler için önemi açıklanır.</w:t>
            </w:r>
          </w:p>
        </w:tc>
      </w:tr>
      <w:tr w:rsidR="00F70F27" w:rsidRPr="007B2FDE" w14:paraId="0AB21AB0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A574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4937DA6C" w:rsidR="00F70F27" w:rsidRPr="00A3337C" w:rsidRDefault="00DF402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0EDD0AC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34FDE11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F70F27" w:rsidRPr="007B2FDE" w14:paraId="2F99A17E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F70F27" w:rsidRPr="00A3337C" w:rsidRDefault="00A3337C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84A8AB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F70F27" w:rsidRPr="00ED3A6A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ED3A6A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6C7069D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15F6C">
        <w:trPr>
          <w:trHeight w:val="31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77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7D22025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D5FB163" w14:textId="77777777" w:rsidR="00F70F27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LEKTRİK YÜKLERİ </w:t>
            </w:r>
          </w:p>
          <w:p w14:paraId="0D301B9A" w14:textId="0194CDCE" w:rsidR="00DA7593" w:rsidRPr="00A3337C" w:rsidRDefault="00DA7593" w:rsidP="00DA75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0B41FAA5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4BF2AC8B" w14:textId="63862CC1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ük çeşitleri gösterilir.</w:t>
            </w:r>
          </w:p>
        </w:tc>
      </w:tr>
      <w:tr w:rsidR="00F70F27" w:rsidRPr="007B2FDE" w14:paraId="38D9AF17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3B2512FC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1856163B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OSKOP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7D395358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53470D" w14:textId="71E2069E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üklerin davranışları anlatılır.</w:t>
            </w:r>
          </w:p>
        </w:tc>
      </w:tr>
      <w:tr w:rsidR="00F70F27" w:rsidRPr="007B2FDE" w14:paraId="6FF4CD7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399F9041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LETKENLİK VE YALITKANLIK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68985DCD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5D325BB3" w14:textId="234693B4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letken ve yalıtkan maddelerin davranışları incelenir.</w:t>
            </w:r>
          </w:p>
        </w:tc>
      </w:tr>
      <w:tr w:rsidR="00F70F27" w:rsidRPr="007B2FDE" w14:paraId="74E054E9" w14:textId="77777777" w:rsidTr="00B1121D">
        <w:trPr>
          <w:cantSplit/>
          <w:trHeight w:val="567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396DD7A5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385366A0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20AD6D5" w14:textId="6FE1E001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nın önemi anlatılır.</w:t>
            </w:r>
          </w:p>
        </w:tc>
      </w:tr>
      <w:tr w:rsidR="00F70F27" w:rsidRPr="007B2FDE" w14:paraId="07F8A6CE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7EC32B1C" w:rsidR="00F70F27" w:rsidRPr="00A3337C" w:rsidRDefault="00DF402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2111F5C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856E0B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16CA1E6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F70F27" w:rsidRPr="00ED3A6A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D3A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B0340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15F6C" w:rsidRPr="007B2FDE" w14:paraId="517E343A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483B33B1" w14:textId="77777777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15F6C" w:rsidRPr="00A3337C" w:rsidRDefault="00C15F6C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45F69A1A" w:rsidR="00C15F6C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COULOMB KUVVETİ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7294EA34" w:rsidR="00C15F6C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BD04F48" w14:textId="0FA4D24F" w:rsidR="00C15F6C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ik kuvveti hesaplanır.</w:t>
            </w:r>
          </w:p>
        </w:tc>
      </w:tr>
      <w:tr w:rsidR="00F70F27" w:rsidRPr="007B2FDE" w14:paraId="22ADD0D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2082A406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İK ALA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55E9C42D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4A75C25A" w14:textId="7DEB7A6C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ik yüklerinin etkileri gösterilir.</w:t>
            </w:r>
          </w:p>
        </w:tc>
      </w:tr>
      <w:tr w:rsidR="00F70F27" w:rsidRPr="007B2FDE" w14:paraId="712230A8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4EDB4615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IKNATISLAR VE MANYETİZM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0417D2C9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6C19AE" w14:textId="2C099D2C" w:rsidR="00F70F27" w:rsidRPr="00A3337C" w:rsidRDefault="001156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ik yüklerinin etkileri gösterilir.</w:t>
            </w:r>
          </w:p>
        </w:tc>
      </w:tr>
      <w:tr w:rsidR="00F70F27" w:rsidRPr="007B2FDE" w14:paraId="72CC009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4D1C6D8B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SI VE SICAKLIK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4E47B4F0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2A804C6" w14:textId="653D570B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sının genel özellikleri anlatılır.</w:t>
            </w:r>
          </w:p>
        </w:tc>
      </w:tr>
      <w:tr w:rsidR="00F70F27" w:rsidRPr="007B2FDE" w14:paraId="511C878A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56A34623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TERMOMETRELER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20FE13BB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B449533" w14:textId="641EC44A" w:rsidR="00F70F27" w:rsidRPr="00A3337C" w:rsidRDefault="001700B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ıcaklık çeşitleri gösterilir.</w:t>
            </w:r>
          </w:p>
        </w:tc>
      </w:tr>
      <w:tr w:rsidR="00F70F27" w:rsidRPr="007B2FDE" w14:paraId="10DACDC4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50C681FC" w:rsidR="00F70F27" w:rsidRPr="00A3337C" w:rsidRDefault="00DA759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L DEĞİŞİM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1B3F5B25" w:rsidR="00F70F27" w:rsidRPr="00A3337C" w:rsidRDefault="000746F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21172B09" w14:textId="6C9658D2" w:rsidR="00F70F27" w:rsidRPr="00A3337C" w:rsidRDefault="001700B9" w:rsidP="001700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sı ve sıcaklık arasındaki farklar anlatılır.</w:t>
            </w:r>
          </w:p>
        </w:tc>
      </w:tr>
      <w:tr w:rsidR="00F70F27" w:rsidRPr="007B2FDE" w14:paraId="1EEBBE97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F70F27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2059D51F" w:rsidR="00781BE4" w:rsidRPr="00A3337C" w:rsidRDefault="00DF402A" w:rsidP="00CE5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A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69ED781F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20E2268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781BE4" w:rsidRPr="007B2FDE" w14:paraId="24C12826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2F421F4A" w14:textId="6D591CD7" w:rsidR="00781BE4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781BE4" w:rsidRPr="00A3337C" w:rsidRDefault="002E6F6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781BE4" w:rsidRPr="00A3337C" w:rsidRDefault="00781BE4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781BE4" w:rsidRPr="00ED3A6A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D3A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II.DÖNEM SONU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11813454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F95"/>
    <w:multiLevelType w:val="hybridMultilevel"/>
    <w:tmpl w:val="7BD87452"/>
    <w:lvl w:ilvl="0" w:tplc="48B6C0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746F7"/>
    <w:rsid w:val="000A6932"/>
    <w:rsid w:val="000F1326"/>
    <w:rsid w:val="00115627"/>
    <w:rsid w:val="00145895"/>
    <w:rsid w:val="001700B9"/>
    <w:rsid w:val="001D0C1E"/>
    <w:rsid w:val="002E6F6A"/>
    <w:rsid w:val="00354C30"/>
    <w:rsid w:val="003B4F01"/>
    <w:rsid w:val="00440989"/>
    <w:rsid w:val="004969FC"/>
    <w:rsid w:val="005E30A0"/>
    <w:rsid w:val="005E6DF8"/>
    <w:rsid w:val="00611EA9"/>
    <w:rsid w:val="0065122F"/>
    <w:rsid w:val="00781BE4"/>
    <w:rsid w:val="007B2FDE"/>
    <w:rsid w:val="007E3B88"/>
    <w:rsid w:val="007F0A9F"/>
    <w:rsid w:val="009711E1"/>
    <w:rsid w:val="0099307B"/>
    <w:rsid w:val="009D1C4B"/>
    <w:rsid w:val="00A3337C"/>
    <w:rsid w:val="00A66767"/>
    <w:rsid w:val="00AF04F7"/>
    <w:rsid w:val="00B1121D"/>
    <w:rsid w:val="00B65DC2"/>
    <w:rsid w:val="00B712D0"/>
    <w:rsid w:val="00BC5F66"/>
    <w:rsid w:val="00C15F6C"/>
    <w:rsid w:val="00C3022C"/>
    <w:rsid w:val="00CE579B"/>
    <w:rsid w:val="00D03982"/>
    <w:rsid w:val="00D4049A"/>
    <w:rsid w:val="00D94D25"/>
    <w:rsid w:val="00DA7593"/>
    <w:rsid w:val="00DF3BA0"/>
    <w:rsid w:val="00DF402A"/>
    <w:rsid w:val="00E26DD1"/>
    <w:rsid w:val="00ED3A6A"/>
    <w:rsid w:val="00F70F27"/>
    <w:rsid w:val="00F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BD8F-F12C-4F95-8F94-C7D8008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4</cp:revision>
  <cp:lastPrinted>2020-08-18T08:47:00Z</cp:lastPrinted>
  <dcterms:created xsi:type="dcterms:W3CDTF">2020-08-27T09:28:00Z</dcterms:created>
  <dcterms:modified xsi:type="dcterms:W3CDTF">2020-08-31T09:47:00Z</dcterms:modified>
</cp:coreProperties>
</file>